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2EB6F" w14:textId="0D0F226A" w:rsidR="00E626FA" w:rsidRPr="007239FC" w:rsidRDefault="00E626FA" w:rsidP="00723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9FC">
        <w:rPr>
          <w:rFonts w:ascii="Times New Roman" w:hAnsi="Times New Roman" w:cs="Times New Roman"/>
          <w:sz w:val="28"/>
          <w:szCs w:val="28"/>
        </w:rPr>
        <w:t>4. pielikums</w:t>
      </w:r>
    </w:p>
    <w:p w14:paraId="282EF7A3" w14:textId="77777777" w:rsidR="00E626FA" w:rsidRPr="007239FC" w:rsidRDefault="00E626FA" w:rsidP="00723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9FC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2CDEFADD" w14:textId="41C5395B" w:rsidR="00E626FA" w:rsidRPr="007239FC" w:rsidRDefault="00E626FA" w:rsidP="00723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9FC">
        <w:rPr>
          <w:rFonts w:ascii="Times New Roman" w:hAnsi="Times New Roman" w:cs="Times New Roman"/>
          <w:sz w:val="28"/>
          <w:szCs w:val="28"/>
        </w:rPr>
        <w:t>2016. gada  </w:t>
      </w:r>
      <w:r w:rsidR="007903C8">
        <w:rPr>
          <w:rFonts w:ascii="Times New Roman" w:hAnsi="Times New Roman" w:cs="Times New Roman"/>
          <w:sz w:val="28"/>
          <w:szCs w:val="28"/>
        </w:rPr>
        <w:t>15.</w:t>
      </w:r>
      <w:r w:rsidRPr="007239FC">
        <w:rPr>
          <w:rFonts w:ascii="Times New Roman" w:hAnsi="Times New Roman" w:cs="Times New Roman"/>
          <w:sz w:val="28"/>
          <w:szCs w:val="28"/>
        </w:rPr>
        <w:t> </w:t>
      </w:r>
      <w:r w:rsidR="007903C8">
        <w:rPr>
          <w:rFonts w:ascii="Times New Roman" w:hAnsi="Times New Roman" w:cs="Times New Roman"/>
          <w:sz w:val="28"/>
          <w:szCs w:val="28"/>
        </w:rPr>
        <w:t>jūlija</w:t>
      </w:r>
    </w:p>
    <w:p w14:paraId="014AB12D" w14:textId="7BB111C7" w:rsidR="00E626FA" w:rsidRDefault="00E626FA" w:rsidP="00723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239FC">
        <w:rPr>
          <w:rFonts w:ascii="Times New Roman" w:hAnsi="Times New Roman" w:cs="Times New Roman"/>
          <w:sz w:val="28"/>
          <w:szCs w:val="28"/>
        </w:rPr>
        <w:t>noteikumiem Nr. </w:t>
      </w:r>
      <w:r w:rsidR="007903C8">
        <w:rPr>
          <w:rFonts w:ascii="Times New Roman" w:hAnsi="Times New Roman" w:cs="Times New Roman"/>
          <w:sz w:val="28"/>
          <w:szCs w:val="28"/>
        </w:rPr>
        <w:t>477</w:t>
      </w:r>
    </w:p>
    <w:p w14:paraId="6214A067" w14:textId="77777777" w:rsidR="00464237" w:rsidRDefault="00464237" w:rsidP="00723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D27728" w14:textId="77777777" w:rsidR="00464237" w:rsidRPr="007239FC" w:rsidRDefault="00464237" w:rsidP="004642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9FC">
        <w:rPr>
          <w:rFonts w:ascii="Times New Roman" w:hAnsi="Times New Roman" w:cs="Times New Roman"/>
          <w:b/>
          <w:sz w:val="28"/>
          <w:szCs w:val="28"/>
        </w:rPr>
        <w:t xml:space="preserve">Līgums </w:t>
      </w:r>
      <w:r>
        <w:rPr>
          <w:rFonts w:ascii="Times New Roman" w:hAnsi="Times New Roman" w:cs="Times New Roman"/>
          <w:b/>
          <w:sz w:val="28"/>
          <w:szCs w:val="28"/>
        </w:rPr>
        <w:t>par i</w:t>
      </w:r>
      <w:r w:rsidRPr="007239FC">
        <w:rPr>
          <w:rFonts w:ascii="Times New Roman" w:hAnsi="Times New Roman" w:cs="Times New Roman"/>
          <w:b/>
          <w:sz w:val="28"/>
          <w:szCs w:val="28"/>
        </w:rPr>
        <w:t>zglītojamā aprūpi internātskolā</w:t>
      </w:r>
    </w:p>
    <w:p w14:paraId="7C3216BD" w14:textId="77777777" w:rsidR="00464237" w:rsidRPr="007239FC" w:rsidRDefault="00464237" w:rsidP="00464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F4F5E" w14:textId="77777777" w:rsidR="00464237" w:rsidRPr="007239FC" w:rsidRDefault="00464237" w:rsidP="00464237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239FC">
        <w:rPr>
          <w:rFonts w:ascii="Times New Roman" w:hAnsi="Times New Roman" w:cs="Times New Roman"/>
          <w:sz w:val="24"/>
          <w:szCs w:val="24"/>
        </w:rPr>
        <w:t>_______________</w:t>
      </w:r>
    </w:p>
    <w:p w14:paraId="02B4829F" w14:textId="77777777" w:rsidR="00464237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4"/>
          <w:szCs w:val="24"/>
        </w:rPr>
        <w:t>(līguma noslēgšanas vieta)</w:t>
      </w:r>
      <w:r>
        <w:rPr>
          <w:rFonts w:ascii="Times New Roman" w:hAnsi="Times New Roman" w:cs="Times New Roman"/>
          <w:sz w:val="24"/>
          <w:szCs w:val="24"/>
        </w:rPr>
        <w:tab/>
      </w:r>
      <w:r w:rsidRPr="007239FC">
        <w:rPr>
          <w:rFonts w:ascii="Times New Roman" w:hAnsi="Times New Roman" w:cs="Times New Roman"/>
          <w:sz w:val="24"/>
          <w:szCs w:val="24"/>
        </w:rPr>
        <w:t>(datums)</w:t>
      </w:r>
    </w:p>
    <w:p w14:paraId="46ED9DC1" w14:textId="77777777" w:rsidR="00464237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286"/>
      </w:tblGrid>
      <w:tr w:rsidR="00924EF1" w14:paraId="658D7BCE" w14:textId="1FEEDF79" w:rsidTr="00924EF1">
        <w:tc>
          <w:tcPr>
            <w:tcW w:w="8897" w:type="dxa"/>
            <w:tcBorders>
              <w:right w:val="nil"/>
            </w:tcBorders>
          </w:tcPr>
          <w:p w14:paraId="2FB24854" w14:textId="77777777" w:rsidR="00924EF1" w:rsidRDefault="00924EF1" w:rsidP="00464237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29FFE6AC" w14:textId="56112C8D" w:rsidR="00924EF1" w:rsidRPr="00924EF1" w:rsidRDefault="00924EF1" w:rsidP="00464237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E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24EF1" w14:paraId="6F95C2FA" w14:textId="59412A6D" w:rsidTr="00924EF1">
        <w:trPr>
          <w:trHeight w:val="70"/>
        </w:trPr>
        <w:tc>
          <w:tcPr>
            <w:tcW w:w="8897" w:type="dxa"/>
            <w:tcBorders>
              <w:right w:val="nil"/>
            </w:tcBorders>
          </w:tcPr>
          <w:p w14:paraId="7FD37E00" w14:textId="6BE6F436" w:rsidR="00924EF1" w:rsidRDefault="00924EF1" w:rsidP="00924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FC">
              <w:rPr>
                <w:rFonts w:ascii="Times New Roman" w:hAnsi="Times New Roman" w:cs="Times New Roman"/>
                <w:sz w:val="24"/>
                <w:szCs w:val="24"/>
              </w:rPr>
              <w:t>(izglītības iestādes nosaukums, amatpersonas amats, vārds, uzvār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turpmāk – izpildītājs)</w:t>
            </w:r>
            <w:r w:rsidRPr="007239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</w:tcBorders>
          </w:tcPr>
          <w:p w14:paraId="34057E8D" w14:textId="77777777" w:rsidR="00924EF1" w:rsidRPr="007239FC" w:rsidRDefault="00924EF1" w:rsidP="0046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C9D1F4" w14:textId="77777777" w:rsidR="00464237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5F65F01F" w14:textId="4531CC31" w:rsidR="00464237" w:rsidRPr="00464237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464237">
        <w:rPr>
          <w:rFonts w:ascii="Times New Roman" w:hAnsi="Times New Roman" w:cs="Times New Roman"/>
          <w:sz w:val="28"/>
          <w:szCs w:val="28"/>
        </w:rPr>
        <w:t>kas darbojas, pamatojoties uz internātskolas nolikumu, no vienas puses, un</w:t>
      </w:r>
    </w:p>
    <w:p w14:paraId="64B9C67A" w14:textId="77777777" w:rsidR="00464237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</w:tblGrid>
      <w:tr w:rsidR="00924EF1" w14:paraId="3AA97680" w14:textId="1B449080" w:rsidTr="00924EF1">
        <w:tc>
          <w:tcPr>
            <w:tcW w:w="8897" w:type="dxa"/>
            <w:tcBorders>
              <w:right w:val="nil"/>
            </w:tcBorders>
          </w:tcPr>
          <w:p w14:paraId="00904B68" w14:textId="77777777" w:rsidR="00924EF1" w:rsidRDefault="00924EF1" w:rsidP="00464237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30684130" w14:textId="7F4B79B4" w:rsidR="00924EF1" w:rsidRPr="00924EF1" w:rsidRDefault="00924EF1" w:rsidP="00464237">
            <w:pPr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24E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24EF1" w14:paraId="6A974612" w14:textId="2A999B3E" w:rsidTr="00924EF1">
        <w:tc>
          <w:tcPr>
            <w:tcW w:w="8897" w:type="dxa"/>
            <w:tcBorders>
              <w:right w:val="nil"/>
            </w:tcBorders>
          </w:tcPr>
          <w:p w14:paraId="1233DC4E" w14:textId="35D31EA5" w:rsidR="00924EF1" w:rsidRDefault="00924EF1" w:rsidP="00924EF1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FC">
              <w:rPr>
                <w:rFonts w:ascii="Times New Roman" w:hAnsi="Times New Roman" w:cs="Times New Roman"/>
                <w:sz w:val="24"/>
                <w:szCs w:val="24"/>
              </w:rPr>
              <w:t>(pašvaldības nosaukums, amatpersonas amats, vārds, uzvārd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61E553F7" w14:textId="77777777" w:rsidR="00924EF1" w:rsidRPr="007239FC" w:rsidRDefault="00924EF1" w:rsidP="00464237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021C4" w14:textId="77777777" w:rsidR="00464237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4868010C" w14:textId="4BE80769" w:rsidR="00464237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8"/>
          <w:szCs w:val="28"/>
        </w:rPr>
        <w:t>kas darbojas saskaņā ar domes nolikumu, va</w:t>
      </w:r>
      <w:r>
        <w:rPr>
          <w:rFonts w:ascii="Times New Roman" w:hAnsi="Times New Roman" w:cs="Times New Roman"/>
          <w:sz w:val="28"/>
          <w:szCs w:val="28"/>
        </w:rPr>
        <w:t>i</w:t>
      </w:r>
    </w:p>
    <w:p w14:paraId="78C6733B" w14:textId="77777777" w:rsidR="00464237" w:rsidRPr="007E2F00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64237" w14:paraId="422328E8" w14:textId="77777777" w:rsidTr="00464237">
        <w:tc>
          <w:tcPr>
            <w:tcW w:w="9287" w:type="dxa"/>
          </w:tcPr>
          <w:p w14:paraId="7FFA5887" w14:textId="77777777" w:rsidR="00464237" w:rsidRDefault="00464237" w:rsidP="00464237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237" w14:paraId="455C174C" w14:textId="77777777" w:rsidTr="00464237">
        <w:tc>
          <w:tcPr>
            <w:tcW w:w="9287" w:type="dxa"/>
          </w:tcPr>
          <w:p w14:paraId="06754ECB" w14:textId="77777777" w:rsidR="00464237" w:rsidRDefault="00464237" w:rsidP="007E2F00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FC">
              <w:rPr>
                <w:rFonts w:ascii="Times New Roman" w:hAnsi="Times New Roman" w:cs="Times New Roman"/>
                <w:sz w:val="24"/>
                <w:szCs w:val="24"/>
              </w:rPr>
              <w:t xml:space="preserve">(vecāka/aizbildņa vārds, uzvārds, personas kods, </w:t>
            </w:r>
          </w:p>
          <w:p w14:paraId="59E51B7B" w14:textId="2E9FA23D" w:rsidR="007E2F00" w:rsidRDefault="007E2F00" w:rsidP="007E2F00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00" w14:paraId="1E7B4ADE" w14:textId="77777777" w:rsidTr="00464237">
        <w:tc>
          <w:tcPr>
            <w:tcW w:w="9287" w:type="dxa"/>
          </w:tcPr>
          <w:p w14:paraId="7AF3DC2E" w14:textId="3D1FC27F" w:rsidR="007E2F00" w:rsidRDefault="007E2F00" w:rsidP="00464237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9FC">
              <w:rPr>
                <w:rFonts w:ascii="Times New Roman" w:hAnsi="Times New Roman" w:cs="Times New Roman"/>
                <w:sz w:val="24"/>
                <w:szCs w:val="24"/>
              </w:rPr>
              <w:t>pases numurs, tās izdošanas datums un vieta, dzīvesvietas adrese)</w:t>
            </w:r>
          </w:p>
          <w:p w14:paraId="2867502B" w14:textId="77777777" w:rsidR="007E2F00" w:rsidRPr="007239FC" w:rsidRDefault="007E2F00" w:rsidP="00464237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E4936F" w14:textId="77777777" w:rsidR="00464237" w:rsidRPr="007E2F00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14:paraId="7BF8CB55" w14:textId="3F2BB3EB" w:rsidR="00464237" w:rsidRPr="007239FC" w:rsidRDefault="00464237" w:rsidP="00464237">
      <w:pPr>
        <w:tabs>
          <w:tab w:val="left" w:pos="7655"/>
        </w:tabs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7239FC">
        <w:rPr>
          <w:rFonts w:ascii="Times New Roman" w:hAnsi="Times New Roman" w:cs="Times New Roman"/>
          <w:sz w:val="28"/>
          <w:szCs w:val="28"/>
        </w:rPr>
        <w:t xml:space="preserve">(turpmāk – </w:t>
      </w:r>
      <w:r w:rsidR="00A760C4">
        <w:rPr>
          <w:rFonts w:ascii="Times New Roman" w:hAnsi="Times New Roman" w:cs="Times New Roman"/>
          <w:sz w:val="28"/>
          <w:szCs w:val="28"/>
        </w:rPr>
        <w:t>p</w:t>
      </w:r>
      <w:r w:rsidRPr="007239FC">
        <w:rPr>
          <w:rFonts w:ascii="Times New Roman" w:hAnsi="Times New Roman" w:cs="Times New Roman"/>
          <w:sz w:val="28"/>
          <w:szCs w:val="28"/>
        </w:rPr>
        <w:t>asūtītājs), no otras puses</w:t>
      </w:r>
      <w:r w:rsidR="007E2F00">
        <w:rPr>
          <w:rFonts w:ascii="Times New Roman" w:hAnsi="Times New Roman" w:cs="Times New Roman"/>
          <w:sz w:val="28"/>
          <w:szCs w:val="28"/>
        </w:rPr>
        <w:t>,</w:t>
      </w:r>
      <w:r w:rsidRPr="007239FC">
        <w:rPr>
          <w:rFonts w:ascii="Times New Roman" w:hAnsi="Times New Roman" w:cs="Times New Roman"/>
          <w:sz w:val="28"/>
          <w:szCs w:val="28"/>
        </w:rPr>
        <w:t xml:space="preserve"> noslēdz šādu līgumu</w:t>
      </w:r>
    </w:p>
    <w:p w14:paraId="2D2731C7" w14:textId="77777777" w:rsidR="00464237" w:rsidRDefault="00464237" w:rsidP="007239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0FEA68" w14:textId="7D98CD58" w:rsidR="00464237" w:rsidRDefault="00464237" w:rsidP="004642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</w:t>
      </w:r>
      <w:r w:rsidRPr="00464237">
        <w:rPr>
          <w:rFonts w:ascii="Times New Roman" w:hAnsi="Times New Roman" w:cs="Times New Roman"/>
          <w:b/>
          <w:sz w:val="28"/>
          <w:szCs w:val="28"/>
        </w:rPr>
        <w:t>Līguma priekšmets</w:t>
      </w:r>
    </w:p>
    <w:p w14:paraId="2FF8F4CC" w14:textId="77777777" w:rsidR="00464237" w:rsidRPr="007E2F00" w:rsidRDefault="00464237" w:rsidP="00464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05C31" w14:textId="45B1BA93" w:rsidR="00464237" w:rsidRPr="00464237" w:rsidRDefault="00464237" w:rsidP="0046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464237">
        <w:rPr>
          <w:rFonts w:ascii="Times New Roman" w:hAnsi="Times New Roman" w:cs="Times New Roman"/>
          <w:sz w:val="28"/>
          <w:szCs w:val="28"/>
        </w:rPr>
        <w:t>Izpildītājs, pamatojoties uz noslēgto līgumu, nodrošina izglītojamā</w:t>
      </w:r>
    </w:p>
    <w:p w14:paraId="4BFD976C" w14:textId="5133EFCD" w:rsidR="00464237" w:rsidRPr="00464237" w:rsidRDefault="00464237" w:rsidP="004642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23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D3813">
        <w:rPr>
          <w:rFonts w:ascii="Times New Roman" w:hAnsi="Times New Roman" w:cs="Times New Roman"/>
          <w:sz w:val="28"/>
          <w:szCs w:val="28"/>
        </w:rPr>
        <w:t>_______________________</w:t>
      </w:r>
      <w:r w:rsidR="00635F50">
        <w:rPr>
          <w:rFonts w:ascii="Times New Roman" w:hAnsi="Times New Roman" w:cs="Times New Roman"/>
          <w:sz w:val="28"/>
          <w:szCs w:val="28"/>
        </w:rPr>
        <w:t>___</w:t>
      </w:r>
    </w:p>
    <w:p w14:paraId="5AA6D8FC" w14:textId="77777777" w:rsidR="00464237" w:rsidRDefault="00464237" w:rsidP="004642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64237">
        <w:rPr>
          <w:rFonts w:ascii="Times New Roman" w:hAnsi="Times New Roman" w:cs="Times New Roman"/>
          <w:sz w:val="24"/>
          <w:szCs w:val="24"/>
        </w:rPr>
        <w:t>(vārds, uzvārds, personas kods)</w:t>
      </w:r>
    </w:p>
    <w:p w14:paraId="10460D48" w14:textId="77777777" w:rsidR="00464237" w:rsidRPr="00464237" w:rsidRDefault="00464237" w:rsidP="004642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DF11B7" w14:textId="59B47608" w:rsidR="00464237" w:rsidRPr="00464237" w:rsidRDefault="00464237" w:rsidP="004642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237">
        <w:rPr>
          <w:rFonts w:ascii="Times New Roman" w:hAnsi="Times New Roman" w:cs="Times New Roman"/>
          <w:sz w:val="28"/>
          <w:szCs w:val="28"/>
        </w:rPr>
        <w:t>aprūpi internātskolā laikposmā no</w:t>
      </w:r>
      <w:r w:rsidR="008C2F91">
        <w:rPr>
          <w:rFonts w:ascii="Times New Roman" w:hAnsi="Times New Roman" w:cs="Times New Roman"/>
          <w:sz w:val="28"/>
          <w:szCs w:val="28"/>
        </w:rPr>
        <w:t xml:space="preserve"> </w:t>
      </w:r>
      <w:r w:rsidRPr="00464237">
        <w:rPr>
          <w:rFonts w:ascii="Times New Roman" w:hAnsi="Times New Roman" w:cs="Times New Roman"/>
          <w:sz w:val="28"/>
          <w:szCs w:val="28"/>
        </w:rPr>
        <w:t>____</w:t>
      </w:r>
      <w:r w:rsidR="00924EF1">
        <w:rPr>
          <w:rFonts w:ascii="Times New Roman" w:hAnsi="Times New Roman" w:cs="Times New Roman"/>
          <w:sz w:val="28"/>
          <w:szCs w:val="28"/>
        </w:rPr>
        <w:t>_________ līdz ________________,</w:t>
      </w:r>
      <w:r w:rsidR="00ED3813" w:rsidRPr="00ED3813">
        <w:rPr>
          <w:rFonts w:ascii="Times New Roman" w:hAnsi="Times New Roman" w:cs="Times New Roman"/>
          <w:sz w:val="28"/>
          <w:szCs w:val="28"/>
        </w:rPr>
        <w:t xml:space="preserve"> </w:t>
      </w:r>
      <w:r w:rsidR="00ED3813" w:rsidRPr="00464237">
        <w:rPr>
          <w:rFonts w:ascii="Times New Roman" w:hAnsi="Times New Roman" w:cs="Times New Roman"/>
          <w:sz w:val="28"/>
          <w:szCs w:val="28"/>
        </w:rPr>
        <w:t>bet</w:t>
      </w:r>
    </w:p>
    <w:p w14:paraId="01B76EFA" w14:textId="0AA208A1" w:rsidR="00464237" w:rsidRPr="00464237" w:rsidRDefault="00464237" w:rsidP="00464237">
      <w:pPr>
        <w:pStyle w:val="ListParagraph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464237">
        <w:rPr>
          <w:rFonts w:ascii="Times New Roman" w:hAnsi="Times New Roman" w:cs="Times New Roman"/>
          <w:sz w:val="24"/>
          <w:szCs w:val="24"/>
        </w:rPr>
        <w:t>(datums)</w:t>
      </w:r>
      <w:r w:rsidRPr="00464237">
        <w:rPr>
          <w:rFonts w:ascii="Times New Roman" w:hAnsi="Times New Roman" w:cs="Times New Roman"/>
          <w:sz w:val="24"/>
          <w:szCs w:val="24"/>
        </w:rPr>
        <w:tab/>
      </w:r>
      <w:r w:rsidRPr="00464237">
        <w:rPr>
          <w:rFonts w:ascii="Times New Roman" w:hAnsi="Times New Roman" w:cs="Times New Roman"/>
          <w:sz w:val="24"/>
          <w:szCs w:val="24"/>
        </w:rPr>
        <w:tab/>
      </w:r>
      <w:r w:rsidRPr="00464237">
        <w:rPr>
          <w:rFonts w:ascii="Times New Roman" w:hAnsi="Times New Roman" w:cs="Times New Roman"/>
          <w:sz w:val="24"/>
          <w:szCs w:val="24"/>
        </w:rPr>
        <w:tab/>
        <w:t>(datums)</w:t>
      </w:r>
    </w:p>
    <w:p w14:paraId="752929F5" w14:textId="56E39EAC" w:rsidR="00464237" w:rsidRPr="00464237" w:rsidRDefault="00464237" w:rsidP="004642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237">
        <w:rPr>
          <w:rFonts w:ascii="Times New Roman" w:hAnsi="Times New Roman" w:cs="Times New Roman"/>
          <w:sz w:val="28"/>
          <w:szCs w:val="28"/>
        </w:rPr>
        <w:t>Pasūtītājs, pamatojoties uz noslēgto līgumu, maksā par izglītojamā aprūpi.</w:t>
      </w:r>
    </w:p>
    <w:p w14:paraId="473BA49A" w14:textId="77777777" w:rsidR="00464237" w:rsidRPr="00464237" w:rsidRDefault="00464237" w:rsidP="004642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267771" w14:textId="7FFB1A2E" w:rsidR="00464237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 </w:t>
      </w:r>
      <w:r w:rsidR="00464237" w:rsidRPr="00A760C4">
        <w:rPr>
          <w:rFonts w:ascii="Times New Roman" w:hAnsi="Times New Roman" w:cs="Times New Roman"/>
          <w:b/>
          <w:sz w:val="28"/>
          <w:szCs w:val="28"/>
        </w:rPr>
        <w:t>Pušu pienākumi un tiesības</w:t>
      </w:r>
    </w:p>
    <w:p w14:paraId="5F285B68" w14:textId="77777777" w:rsidR="00A760C4" w:rsidRPr="00A760C4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11F8A" w14:textId="54B518DA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464237" w:rsidRPr="00A760C4">
        <w:rPr>
          <w:rFonts w:ascii="Times New Roman" w:hAnsi="Times New Roman" w:cs="Times New Roman"/>
          <w:sz w:val="28"/>
          <w:szCs w:val="28"/>
        </w:rPr>
        <w:t>Izpildītājs apņemas nodrošināt šā līguma 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4237" w:rsidRPr="00A760C4">
        <w:rPr>
          <w:rFonts w:ascii="Times New Roman" w:hAnsi="Times New Roman" w:cs="Times New Roman"/>
          <w:sz w:val="28"/>
          <w:szCs w:val="28"/>
        </w:rPr>
        <w:t>punktā minētā izglītojamā aprūpi internātskolā atbilstoši tās nolikumam un citiem normatīvajiem aktiem, ar kuriem Pasūtītājs iepazīstināms pirms līguma noslēgšanas.</w:t>
      </w:r>
    </w:p>
    <w:p w14:paraId="70D84396" w14:textId="77777777" w:rsid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3C3C8" w14:textId="5B795A34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64237" w:rsidRPr="00A760C4">
        <w:rPr>
          <w:rFonts w:ascii="Times New Roman" w:hAnsi="Times New Roman" w:cs="Times New Roman"/>
          <w:sz w:val="28"/>
          <w:szCs w:val="28"/>
        </w:rPr>
        <w:t>Izpildītājam ir tiesības laikus saņemt samaksu par sniegtajiem aprūpes pakalpojumiem.</w:t>
      </w:r>
    </w:p>
    <w:p w14:paraId="37DA908C" w14:textId="14377D4F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464237" w:rsidRPr="00A760C4">
        <w:rPr>
          <w:rFonts w:ascii="Times New Roman" w:hAnsi="Times New Roman" w:cs="Times New Roman"/>
          <w:sz w:val="28"/>
          <w:szCs w:val="28"/>
        </w:rPr>
        <w:t>Pasūtītāja pienākums ir segt izdevumus par š</w:t>
      </w:r>
      <w:r>
        <w:rPr>
          <w:rFonts w:ascii="Times New Roman" w:hAnsi="Times New Roman" w:cs="Times New Roman"/>
          <w:sz w:val="28"/>
          <w:szCs w:val="28"/>
        </w:rPr>
        <w:t xml:space="preserve">ā </w:t>
      </w:r>
      <w:r w:rsidR="00464237" w:rsidRPr="00A760C4">
        <w:rPr>
          <w:rFonts w:ascii="Times New Roman" w:hAnsi="Times New Roman" w:cs="Times New Roman"/>
          <w:sz w:val="28"/>
          <w:szCs w:val="28"/>
        </w:rPr>
        <w:t>līguma 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4237" w:rsidRPr="00A760C4">
        <w:rPr>
          <w:rFonts w:ascii="Times New Roman" w:hAnsi="Times New Roman" w:cs="Times New Roman"/>
          <w:sz w:val="28"/>
          <w:szCs w:val="28"/>
        </w:rPr>
        <w:t>punktā minētā izglītojamā uzturēšanos intern</w:t>
      </w:r>
      <w:r>
        <w:rPr>
          <w:rFonts w:ascii="Times New Roman" w:hAnsi="Times New Roman" w:cs="Times New Roman"/>
          <w:sz w:val="28"/>
          <w:szCs w:val="28"/>
        </w:rPr>
        <w:t xml:space="preserve">ātskolā, un to apmērs ir _____ </w:t>
      </w:r>
      <w:r w:rsidR="00464237" w:rsidRPr="00A760C4">
        <w:rPr>
          <w:rFonts w:ascii="Times New Roman" w:hAnsi="Times New Roman" w:cs="Times New Roman"/>
          <w:i/>
          <w:sz w:val="28"/>
          <w:szCs w:val="28"/>
        </w:rPr>
        <w:t>euro</w:t>
      </w:r>
      <w:r w:rsidR="00464237" w:rsidRPr="00A760C4">
        <w:rPr>
          <w:rFonts w:ascii="Times New Roman" w:hAnsi="Times New Roman" w:cs="Times New Roman"/>
          <w:sz w:val="28"/>
          <w:szCs w:val="28"/>
        </w:rPr>
        <w:t xml:space="preserve"> mēnesī, tai skaitā ēdināšanas izdevumi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="00464237" w:rsidRPr="00A760C4">
        <w:rPr>
          <w:rFonts w:ascii="Times New Roman" w:hAnsi="Times New Roman" w:cs="Times New Roman"/>
          <w:i/>
          <w:sz w:val="28"/>
          <w:szCs w:val="28"/>
        </w:rPr>
        <w:t>euro</w:t>
      </w:r>
      <w:r w:rsidR="00464237" w:rsidRPr="00A760C4">
        <w:rPr>
          <w:rFonts w:ascii="Times New Roman" w:hAnsi="Times New Roman" w:cs="Times New Roman"/>
          <w:sz w:val="28"/>
          <w:szCs w:val="28"/>
        </w:rPr>
        <w:t xml:space="preserve"> mēnesī.</w:t>
      </w:r>
    </w:p>
    <w:p w14:paraId="56E809DF" w14:textId="77777777" w:rsidR="00464237" w:rsidRPr="00464237" w:rsidRDefault="00464237" w:rsidP="00A760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CFA700" w14:textId="3F074BFC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464237" w:rsidRPr="00A760C4">
        <w:rPr>
          <w:rFonts w:ascii="Times New Roman" w:hAnsi="Times New Roman" w:cs="Times New Roman"/>
          <w:sz w:val="28"/>
          <w:szCs w:val="28"/>
        </w:rPr>
        <w:t xml:space="preserve">Pasūtītājam ir tiesības saņemt no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237" w:rsidRPr="00A760C4">
        <w:rPr>
          <w:rFonts w:ascii="Times New Roman" w:hAnsi="Times New Roman" w:cs="Times New Roman"/>
          <w:sz w:val="28"/>
          <w:szCs w:val="28"/>
        </w:rPr>
        <w:t>zpildītāja informāciju par aprūpes pakalpojumu kvalitāti, aprūpes izdevumu aprēķināšanas kārtību un to izlietojumu.</w:t>
      </w:r>
    </w:p>
    <w:p w14:paraId="15FAE0CF" w14:textId="77777777" w:rsidR="00A760C4" w:rsidRPr="00A760C4" w:rsidRDefault="00A760C4" w:rsidP="00A760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66F90" w14:textId="548F2C01" w:rsidR="00464237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 </w:t>
      </w:r>
      <w:r w:rsidR="00464237" w:rsidRPr="00A760C4">
        <w:rPr>
          <w:rFonts w:ascii="Times New Roman" w:hAnsi="Times New Roman" w:cs="Times New Roman"/>
          <w:b/>
          <w:sz w:val="28"/>
          <w:szCs w:val="28"/>
        </w:rPr>
        <w:t>Norēķinu kārtība un termiņi</w:t>
      </w:r>
    </w:p>
    <w:p w14:paraId="13981528" w14:textId="77777777" w:rsidR="00A760C4" w:rsidRPr="00A760C4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2A281" w14:textId="0DBFB34C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464237" w:rsidRPr="00A760C4">
        <w:rPr>
          <w:rFonts w:ascii="Times New Roman" w:hAnsi="Times New Roman" w:cs="Times New Roman"/>
          <w:sz w:val="28"/>
          <w:szCs w:val="28"/>
        </w:rPr>
        <w:t>Pasūtītājs par šā līguma 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64237" w:rsidRPr="00A760C4">
        <w:rPr>
          <w:rFonts w:ascii="Times New Roman" w:hAnsi="Times New Roman" w:cs="Times New Roman"/>
          <w:sz w:val="28"/>
          <w:szCs w:val="28"/>
        </w:rPr>
        <w:t>punktā minētā izglītojamā uzturēšanos internātskolā veic maksājumus</w:t>
      </w:r>
    </w:p>
    <w:p w14:paraId="6D911BBB" w14:textId="492E34E7" w:rsidR="00464237" w:rsidRPr="00464237" w:rsidRDefault="00464237" w:rsidP="00A760C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423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760C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72E1D249" w14:textId="600D6403" w:rsidR="00464237" w:rsidRPr="00A760C4" w:rsidRDefault="00464237" w:rsidP="00A760C4">
      <w:pPr>
        <w:pStyle w:val="ListParagraph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60C4">
        <w:rPr>
          <w:rFonts w:ascii="Times New Roman" w:hAnsi="Times New Roman" w:cs="Times New Roman"/>
          <w:sz w:val="24"/>
          <w:szCs w:val="24"/>
        </w:rPr>
        <w:t xml:space="preserve">(samaksas veids, </w:t>
      </w:r>
      <w:r w:rsidR="007E2F00">
        <w:rPr>
          <w:rFonts w:ascii="Times New Roman" w:hAnsi="Times New Roman" w:cs="Times New Roman"/>
          <w:sz w:val="24"/>
          <w:szCs w:val="24"/>
        </w:rPr>
        <w:t>i</w:t>
      </w:r>
      <w:r w:rsidRPr="00A760C4">
        <w:rPr>
          <w:rFonts w:ascii="Times New Roman" w:hAnsi="Times New Roman" w:cs="Times New Roman"/>
          <w:sz w:val="24"/>
          <w:szCs w:val="24"/>
        </w:rPr>
        <w:t>zpildītāja konta numurs)</w:t>
      </w:r>
    </w:p>
    <w:p w14:paraId="5C4D3660" w14:textId="77777777" w:rsidR="00464237" w:rsidRPr="00464237" w:rsidRDefault="00464237" w:rsidP="00A760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6FFC1" w14:textId="1C257C30" w:rsid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64237" w:rsidRPr="00A760C4">
        <w:rPr>
          <w:rFonts w:ascii="Times New Roman" w:hAnsi="Times New Roman" w:cs="Times New Roman"/>
          <w:sz w:val="28"/>
          <w:szCs w:val="28"/>
        </w:rPr>
        <w:t>Pasūtītājs maksājumu par katru nākamo mēnesi veic līdz kārtējā mēneša _________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4237" w:rsidRPr="00A760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BE475" w14:textId="5C50A060" w:rsidR="00464237" w:rsidRPr="00A760C4" w:rsidRDefault="00A760C4" w:rsidP="00A760C4">
      <w:p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ums)</w:t>
      </w:r>
    </w:p>
    <w:p w14:paraId="6519F3D5" w14:textId="77777777" w:rsid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81F57" w14:textId="1D63F815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464237" w:rsidRPr="00A760C4">
        <w:rPr>
          <w:rFonts w:ascii="Times New Roman" w:hAnsi="Times New Roman" w:cs="Times New Roman"/>
          <w:sz w:val="28"/>
          <w:szCs w:val="28"/>
        </w:rPr>
        <w:t xml:space="preserve">Pasūtītājs pēc vienošanās ar </w:t>
      </w:r>
      <w:r>
        <w:rPr>
          <w:rFonts w:ascii="Times New Roman" w:hAnsi="Times New Roman" w:cs="Times New Roman"/>
          <w:sz w:val="28"/>
          <w:szCs w:val="28"/>
        </w:rPr>
        <w:t>i</w:t>
      </w:r>
      <w:r w:rsidR="00464237" w:rsidRPr="00A760C4">
        <w:rPr>
          <w:rFonts w:ascii="Times New Roman" w:hAnsi="Times New Roman" w:cs="Times New Roman"/>
          <w:sz w:val="28"/>
          <w:szCs w:val="28"/>
        </w:rPr>
        <w:t>zpildītāju var veikt maksājumus reizi ceturksnī, pusgadā vai par visu laikposmu, par kuru noslēgts līgums.</w:t>
      </w:r>
    </w:p>
    <w:p w14:paraId="3B072758" w14:textId="77777777" w:rsidR="00464237" w:rsidRPr="00464237" w:rsidRDefault="00464237" w:rsidP="00A760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D3389" w14:textId="1F30F334" w:rsidR="00464237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. </w:t>
      </w:r>
      <w:r w:rsidR="00464237" w:rsidRPr="00A760C4">
        <w:rPr>
          <w:rFonts w:ascii="Times New Roman" w:hAnsi="Times New Roman" w:cs="Times New Roman"/>
          <w:b/>
          <w:sz w:val="28"/>
          <w:szCs w:val="28"/>
        </w:rPr>
        <w:t>Līguma darbības termiņš un pirmstermiņa izbeigšana</w:t>
      </w:r>
    </w:p>
    <w:p w14:paraId="33EEE6DC" w14:textId="77777777" w:rsidR="00A760C4" w:rsidRPr="00A760C4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EDD13" w14:textId="7CC2BA7A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464237" w:rsidRPr="00A760C4">
        <w:rPr>
          <w:rFonts w:ascii="Times New Roman" w:hAnsi="Times New Roman" w:cs="Times New Roman"/>
          <w:sz w:val="28"/>
          <w:szCs w:val="28"/>
        </w:rPr>
        <w:t>Līgums stājas spēkā ar tā parakstīšanas dienu un ir spēkā līdz ___________________</w:t>
      </w:r>
      <w:r w:rsidRPr="00A760C4">
        <w:rPr>
          <w:rFonts w:ascii="Times New Roman" w:hAnsi="Times New Roman" w:cs="Times New Roman"/>
          <w:sz w:val="28"/>
          <w:szCs w:val="28"/>
        </w:rPr>
        <w:t>_________</w:t>
      </w:r>
      <w:r w:rsidR="00464237" w:rsidRPr="00A760C4">
        <w:rPr>
          <w:rFonts w:ascii="Times New Roman" w:hAnsi="Times New Roman" w:cs="Times New Roman"/>
          <w:sz w:val="28"/>
          <w:szCs w:val="28"/>
        </w:rPr>
        <w:t>.</w:t>
      </w:r>
    </w:p>
    <w:p w14:paraId="42E3CE43" w14:textId="0077E0D8" w:rsidR="00464237" w:rsidRPr="00A760C4" w:rsidRDefault="00464237" w:rsidP="00A760C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0C4">
        <w:rPr>
          <w:rFonts w:ascii="Times New Roman" w:hAnsi="Times New Roman" w:cs="Times New Roman"/>
          <w:sz w:val="24"/>
          <w:szCs w:val="24"/>
        </w:rPr>
        <w:t>(š</w:t>
      </w:r>
      <w:r w:rsidR="007E2F00">
        <w:rPr>
          <w:rFonts w:ascii="Times New Roman" w:hAnsi="Times New Roman" w:cs="Times New Roman"/>
          <w:sz w:val="24"/>
          <w:szCs w:val="24"/>
        </w:rPr>
        <w:t>ā</w:t>
      </w:r>
      <w:r w:rsidRPr="00A760C4">
        <w:rPr>
          <w:rFonts w:ascii="Times New Roman" w:hAnsi="Times New Roman" w:cs="Times New Roman"/>
          <w:sz w:val="24"/>
          <w:szCs w:val="24"/>
        </w:rPr>
        <w:t xml:space="preserve"> līguma 1.</w:t>
      </w:r>
      <w:r w:rsidR="00A760C4" w:rsidRPr="00A760C4">
        <w:rPr>
          <w:rFonts w:ascii="Times New Roman" w:hAnsi="Times New Roman" w:cs="Times New Roman"/>
          <w:sz w:val="24"/>
          <w:szCs w:val="24"/>
        </w:rPr>
        <w:t> </w:t>
      </w:r>
      <w:r w:rsidRPr="00A760C4">
        <w:rPr>
          <w:rFonts w:ascii="Times New Roman" w:hAnsi="Times New Roman" w:cs="Times New Roman"/>
          <w:sz w:val="24"/>
          <w:szCs w:val="24"/>
        </w:rPr>
        <w:t>punktā noteiktais datums)</w:t>
      </w:r>
    </w:p>
    <w:p w14:paraId="3AC29113" w14:textId="77777777" w:rsid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A832" w14:textId="0341A383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464237" w:rsidRPr="00A760C4">
        <w:rPr>
          <w:rFonts w:ascii="Times New Roman" w:hAnsi="Times New Roman" w:cs="Times New Roman"/>
          <w:sz w:val="28"/>
          <w:szCs w:val="28"/>
        </w:rPr>
        <w:t>Līguma pirmstermiņa izbeigšana notiek pēc pušu vienošanās.</w:t>
      </w:r>
    </w:p>
    <w:p w14:paraId="3B7D676C" w14:textId="77777777" w:rsidR="00464237" w:rsidRPr="00464237" w:rsidRDefault="00464237" w:rsidP="00A760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56B3B" w14:textId="082A85C6" w:rsidR="00464237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 </w:t>
      </w:r>
      <w:r w:rsidR="00464237" w:rsidRPr="00A760C4">
        <w:rPr>
          <w:rFonts w:ascii="Times New Roman" w:hAnsi="Times New Roman" w:cs="Times New Roman"/>
          <w:b/>
          <w:sz w:val="28"/>
          <w:szCs w:val="28"/>
        </w:rPr>
        <w:t>Citi noteikumi</w:t>
      </w:r>
    </w:p>
    <w:p w14:paraId="625AC4B6" w14:textId="77777777" w:rsidR="00A760C4" w:rsidRPr="00A760C4" w:rsidRDefault="00A760C4" w:rsidP="00A760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F9DD5" w14:textId="4F396B66" w:rsidR="00464237" w:rsidRPr="00A760C4" w:rsidRDefault="00A760C4" w:rsidP="00A760C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464237" w:rsidRPr="00A760C4">
        <w:rPr>
          <w:rFonts w:ascii="Times New Roman" w:hAnsi="Times New Roman" w:cs="Times New Roman"/>
          <w:sz w:val="28"/>
          <w:szCs w:val="28"/>
        </w:rPr>
        <w:t>Puses ir atbildīgas par līguma noteikumu izpildi.</w:t>
      </w:r>
    </w:p>
    <w:p w14:paraId="0FEBEFD5" w14:textId="77777777" w:rsid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6E7B1" w14:textId="68DA0B2F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464237" w:rsidRPr="00A760C4">
        <w:rPr>
          <w:rFonts w:ascii="Times New Roman" w:hAnsi="Times New Roman" w:cs="Times New Roman"/>
          <w:sz w:val="28"/>
          <w:szCs w:val="28"/>
        </w:rPr>
        <w:t>Strīdus, kas radušies saistībā ar līguma izpildi, izskata normatīvajos aktos noteiktajā kārtībā.</w:t>
      </w:r>
    </w:p>
    <w:p w14:paraId="695C651D" w14:textId="77777777" w:rsid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3600B" w14:textId="18A00638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="00464237" w:rsidRPr="00A760C4">
        <w:rPr>
          <w:rFonts w:ascii="Times New Roman" w:hAnsi="Times New Roman" w:cs="Times New Roman"/>
          <w:sz w:val="28"/>
          <w:szCs w:val="28"/>
        </w:rPr>
        <w:t>Visi līguma grozījumi ir spēkā tikai tad, ja tie izdarīti rakstiski un apstiprināti ar pušu parakstiem.</w:t>
      </w:r>
    </w:p>
    <w:p w14:paraId="4E1B4F69" w14:textId="77777777" w:rsid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871AC" w14:textId="08C24A69" w:rsidR="00464237" w:rsidRPr="00A760C4" w:rsidRDefault="00A760C4" w:rsidP="00A76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 </w:t>
      </w:r>
      <w:r w:rsidR="00464237" w:rsidRPr="00A760C4">
        <w:rPr>
          <w:rFonts w:ascii="Times New Roman" w:hAnsi="Times New Roman" w:cs="Times New Roman"/>
          <w:sz w:val="28"/>
          <w:szCs w:val="28"/>
        </w:rPr>
        <w:t>Līgums sastādīts divos eksemplāros, kuriem ir vienāds juridiskais spēks. Eksemplāru skaits nav attiecināms uz elektroniska dokumenta veidā noformētiem līgumiem.</w:t>
      </w:r>
    </w:p>
    <w:p w14:paraId="1E9D87A3" w14:textId="77777777" w:rsidR="00464237" w:rsidRPr="00464237" w:rsidRDefault="00464237" w:rsidP="00A760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93BE1" w14:textId="20AD5AC4" w:rsidR="00464237" w:rsidRDefault="00A760C4" w:rsidP="004642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. </w:t>
      </w:r>
      <w:r w:rsidR="00464237" w:rsidRPr="00464237">
        <w:rPr>
          <w:rFonts w:ascii="Times New Roman" w:hAnsi="Times New Roman" w:cs="Times New Roman"/>
          <w:b/>
          <w:sz w:val="28"/>
          <w:szCs w:val="28"/>
        </w:rPr>
        <w:t>Līgumslēdzēju pušu rekvizīti</w:t>
      </w:r>
    </w:p>
    <w:p w14:paraId="357FC2A8" w14:textId="77777777" w:rsidR="00A760C4" w:rsidRDefault="00A760C4" w:rsidP="004642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076"/>
      </w:tblGrid>
      <w:tr w:rsidR="00A760C4" w14:paraId="2C1145D2" w14:textId="77777777" w:rsidTr="007E2F00">
        <w:tc>
          <w:tcPr>
            <w:tcW w:w="4361" w:type="dxa"/>
            <w:tcBorders>
              <w:bottom w:val="nil"/>
              <w:right w:val="nil"/>
            </w:tcBorders>
          </w:tcPr>
          <w:p w14:paraId="27744D54" w14:textId="3F69EFE6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37">
              <w:rPr>
                <w:rFonts w:ascii="Times New Roman" w:hAnsi="Times New Roman" w:cs="Times New Roman"/>
                <w:sz w:val="28"/>
                <w:szCs w:val="28"/>
              </w:rPr>
              <w:t>Izpildītāj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C75D5E" w14:textId="77777777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left w:val="nil"/>
              <w:bottom w:val="nil"/>
            </w:tcBorders>
          </w:tcPr>
          <w:p w14:paraId="0255AE6D" w14:textId="042293D6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37">
              <w:rPr>
                <w:rFonts w:ascii="Times New Roman" w:hAnsi="Times New Roman" w:cs="Times New Roman"/>
                <w:sz w:val="28"/>
                <w:szCs w:val="28"/>
              </w:rPr>
              <w:t>Pasūtītājs</w:t>
            </w:r>
          </w:p>
        </w:tc>
      </w:tr>
      <w:tr w:rsidR="00A760C4" w14:paraId="51A625DA" w14:textId="77777777" w:rsidTr="007E2F00">
        <w:tc>
          <w:tcPr>
            <w:tcW w:w="4361" w:type="dxa"/>
            <w:tcBorders>
              <w:top w:val="nil"/>
              <w:bottom w:val="single" w:sz="4" w:space="0" w:color="auto"/>
              <w:right w:val="nil"/>
            </w:tcBorders>
          </w:tcPr>
          <w:p w14:paraId="2DB041F0" w14:textId="77777777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DDE6AF4" w14:textId="77777777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</w:tcBorders>
          </w:tcPr>
          <w:p w14:paraId="38B9F985" w14:textId="77777777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C4" w14:paraId="17477057" w14:textId="77777777" w:rsidTr="007E2F00">
        <w:tc>
          <w:tcPr>
            <w:tcW w:w="4361" w:type="dxa"/>
            <w:tcBorders>
              <w:top w:val="single" w:sz="4" w:space="0" w:color="auto"/>
              <w:right w:val="nil"/>
            </w:tcBorders>
          </w:tcPr>
          <w:p w14:paraId="6E07016C" w14:textId="5BD4EB65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C4">
              <w:rPr>
                <w:rFonts w:ascii="Times New Roman" w:hAnsi="Times New Roman" w:cs="Times New Roman"/>
                <w:sz w:val="24"/>
                <w:szCs w:val="24"/>
              </w:rPr>
              <w:t>(vārds, uzvārds, paraksts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CE7549" w14:textId="77777777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nil"/>
            </w:tcBorders>
          </w:tcPr>
          <w:p w14:paraId="14763E79" w14:textId="0E1F13D3" w:rsidR="00A760C4" w:rsidRDefault="00A760C4" w:rsidP="0046423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0C4">
              <w:rPr>
                <w:rFonts w:ascii="Times New Roman" w:hAnsi="Times New Roman" w:cs="Times New Roman"/>
                <w:sz w:val="24"/>
                <w:szCs w:val="24"/>
              </w:rPr>
              <w:t>(vārds, uzvārds, paraksts)</w:t>
            </w:r>
          </w:p>
        </w:tc>
      </w:tr>
    </w:tbl>
    <w:p w14:paraId="015B7C61" w14:textId="77777777" w:rsidR="00A760C4" w:rsidRDefault="00A760C4" w:rsidP="0046423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65D7A9" w14:textId="13A74408" w:rsidR="00464237" w:rsidRPr="00464237" w:rsidRDefault="00464237" w:rsidP="004642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4237">
        <w:rPr>
          <w:rFonts w:ascii="Times New Roman" w:hAnsi="Times New Roman" w:cs="Times New Roman"/>
          <w:sz w:val="28"/>
          <w:szCs w:val="28"/>
        </w:rPr>
        <w:t>Z.</w:t>
      </w:r>
      <w:r w:rsidR="007E2F00">
        <w:rPr>
          <w:rFonts w:ascii="Times New Roman" w:hAnsi="Times New Roman" w:cs="Times New Roman"/>
          <w:sz w:val="28"/>
          <w:szCs w:val="28"/>
        </w:rPr>
        <w:t> </w:t>
      </w:r>
      <w:r w:rsidRPr="00464237">
        <w:rPr>
          <w:rFonts w:ascii="Times New Roman" w:hAnsi="Times New Roman" w:cs="Times New Roman"/>
          <w:sz w:val="28"/>
          <w:szCs w:val="28"/>
        </w:rPr>
        <w:t>v.</w:t>
      </w:r>
      <w:r w:rsidRPr="00464237">
        <w:rPr>
          <w:rFonts w:ascii="Times New Roman" w:hAnsi="Times New Roman" w:cs="Times New Roman"/>
          <w:sz w:val="28"/>
          <w:szCs w:val="28"/>
        </w:rPr>
        <w:tab/>
      </w:r>
      <w:r w:rsidRPr="00464237">
        <w:rPr>
          <w:rFonts w:ascii="Times New Roman" w:hAnsi="Times New Roman" w:cs="Times New Roman"/>
          <w:sz w:val="28"/>
          <w:szCs w:val="28"/>
        </w:rPr>
        <w:tab/>
      </w:r>
      <w:r w:rsidRPr="00464237">
        <w:rPr>
          <w:rFonts w:ascii="Times New Roman" w:hAnsi="Times New Roman" w:cs="Times New Roman"/>
          <w:sz w:val="28"/>
          <w:szCs w:val="28"/>
        </w:rPr>
        <w:tab/>
      </w:r>
      <w:r w:rsidRPr="00464237">
        <w:rPr>
          <w:rFonts w:ascii="Times New Roman" w:hAnsi="Times New Roman" w:cs="Times New Roman"/>
          <w:sz w:val="28"/>
          <w:szCs w:val="28"/>
        </w:rPr>
        <w:tab/>
      </w:r>
      <w:r w:rsidRPr="00464237">
        <w:rPr>
          <w:rFonts w:ascii="Times New Roman" w:hAnsi="Times New Roman" w:cs="Times New Roman"/>
          <w:sz w:val="28"/>
          <w:szCs w:val="28"/>
        </w:rPr>
        <w:tab/>
      </w:r>
      <w:r w:rsidRPr="00464237">
        <w:rPr>
          <w:rFonts w:ascii="Times New Roman" w:hAnsi="Times New Roman" w:cs="Times New Roman"/>
          <w:sz w:val="28"/>
          <w:szCs w:val="28"/>
        </w:rPr>
        <w:tab/>
      </w:r>
      <w:r w:rsidRPr="00464237">
        <w:rPr>
          <w:rFonts w:ascii="Times New Roman" w:hAnsi="Times New Roman" w:cs="Times New Roman"/>
          <w:sz w:val="28"/>
          <w:szCs w:val="28"/>
        </w:rPr>
        <w:tab/>
        <w:t>Z.</w:t>
      </w:r>
      <w:r w:rsidR="007E2F00">
        <w:rPr>
          <w:rFonts w:ascii="Times New Roman" w:hAnsi="Times New Roman" w:cs="Times New Roman"/>
          <w:sz w:val="28"/>
          <w:szCs w:val="28"/>
        </w:rPr>
        <w:t> </w:t>
      </w:r>
      <w:r w:rsidRPr="00464237">
        <w:rPr>
          <w:rFonts w:ascii="Times New Roman" w:hAnsi="Times New Roman" w:cs="Times New Roman"/>
          <w:sz w:val="28"/>
          <w:szCs w:val="28"/>
        </w:rPr>
        <w:t>v.</w:t>
      </w:r>
    </w:p>
    <w:p w14:paraId="7E0F3DE4" w14:textId="77777777" w:rsidR="00464237" w:rsidRPr="00464237" w:rsidRDefault="00464237" w:rsidP="0046423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C64951" w14:textId="5559D5AB" w:rsidR="00464237" w:rsidRPr="00464237" w:rsidRDefault="00464237" w:rsidP="007E2F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37">
        <w:rPr>
          <w:rFonts w:ascii="Times New Roman" w:hAnsi="Times New Roman" w:cs="Times New Roman"/>
          <w:sz w:val="28"/>
          <w:szCs w:val="28"/>
        </w:rPr>
        <w:t>Piezīme</w:t>
      </w:r>
      <w:r w:rsidR="007E2F00">
        <w:rPr>
          <w:rFonts w:ascii="Times New Roman" w:hAnsi="Times New Roman" w:cs="Times New Roman"/>
          <w:sz w:val="28"/>
          <w:szCs w:val="28"/>
        </w:rPr>
        <w:t>.</w:t>
      </w:r>
      <w:r w:rsidRPr="00464237">
        <w:rPr>
          <w:rFonts w:ascii="Times New Roman" w:hAnsi="Times New Roman" w:cs="Times New Roman"/>
          <w:sz w:val="28"/>
          <w:szCs w:val="28"/>
        </w:rPr>
        <w:t xml:space="preserve"> Līguma rekvizītus </w:t>
      </w:r>
      <w:r w:rsidR="007E2F00">
        <w:rPr>
          <w:rFonts w:ascii="Times New Roman" w:hAnsi="Times New Roman" w:cs="Times New Roman"/>
          <w:sz w:val="28"/>
          <w:szCs w:val="28"/>
        </w:rPr>
        <w:t>"</w:t>
      </w:r>
      <w:r w:rsidRPr="00464237">
        <w:rPr>
          <w:rFonts w:ascii="Times New Roman" w:hAnsi="Times New Roman" w:cs="Times New Roman"/>
          <w:sz w:val="28"/>
          <w:szCs w:val="28"/>
        </w:rPr>
        <w:t>datums</w:t>
      </w:r>
      <w:r w:rsidR="007E2F00">
        <w:rPr>
          <w:rFonts w:ascii="Times New Roman" w:hAnsi="Times New Roman" w:cs="Times New Roman"/>
          <w:sz w:val="28"/>
          <w:szCs w:val="28"/>
        </w:rPr>
        <w:t>"</w:t>
      </w:r>
      <w:r w:rsidRPr="00464237">
        <w:rPr>
          <w:rFonts w:ascii="Times New Roman" w:hAnsi="Times New Roman" w:cs="Times New Roman"/>
          <w:sz w:val="28"/>
          <w:szCs w:val="28"/>
        </w:rPr>
        <w:t xml:space="preserve">, </w:t>
      </w:r>
      <w:r w:rsidR="007E2F00">
        <w:rPr>
          <w:rFonts w:ascii="Times New Roman" w:hAnsi="Times New Roman" w:cs="Times New Roman"/>
          <w:sz w:val="28"/>
          <w:szCs w:val="28"/>
        </w:rPr>
        <w:t>"</w:t>
      </w:r>
      <w:r w:rsidRPr="00464237">
        <w:rPr>
          <w:rFonts w:ascii="Times New Roman" w:hAnsi="Times New Roman" w:cs="Times New Roman"/>
          <w:sz w:val="28"/>
          <w:szCs w:val="28"/>
        </w:rPr>
        <w:t>paraksts</w:t>
      </w:r>
      <w:r w:rsidR="007E2F00">
        <w:rPr>
          <w:rFonts w:ascii="Times New Roman" w:hAnsi="Times New Roman" w:cs="Times New Roman"/>
          <w:sz w:val="28"/>
          <w:szCs w:val="28"/>
        </w:rPr>
        <w:t>"</w:t>
      </w:r>
      <w:r w:rsidRPr="00464237">
        <w:rPr>
          <w:rFonts w:ascii="Times New Roman" w:hAnsi="Times New Roman" w:cs="Times New Roman"/>
          <w:sz w:val="28"/>
          <w:szCs w:val="28"/>
        </w:rPr>
        <w:t xml:space="preserve"> un </w:t>
      </w:r>
      <w:r w:rsidR="007E2F00">
        <w:rPr>
          <w:rFonts w:ascii="Times New Roman" w:hAnsi="Times New Roman" w:cs="Times New Roman"/>
          <w:sz w:val="28"/>
          <w:szCs w:val="28"/>
        </w:rPr>
        <w:t>"</w:t>
      </w:r>
      <w:r w:rsidRPr="00464237">
        <w:rPr>
          <w:rFonts w:ascii="Times New Roman" w:hAnsi="Times New Roman" w:cs="Times New Roman"/>
          <w:sz w:val="28"/>
          <w:szCs w:val="28"/>
        </w:rPr>
        <w:t>Z.</w:t>
      </w:r>
      <w:r w:rsidR="007E2F00">
        <w:rPr>
          <w:rFonts w:ascii="Times New Roman" w:hAnsi="Times New Roman" w:cs="Times New Roman"/>
          <w:sz w:val="28"/>
          <w:szCs w:val="28"/>
        </w:rPr>
        <w:t> </w:t>
      </w:r>
      <w:r w:rsidRPr="00464237">
        <w:rPr>
          <w:rFonts w:ascii="Times New Roman" w:hAnsi="Times New Roman" w:cs="Times New Roman"/>
          <w:sz w:val="28"/>
          <w:szCs w:val="28"/>
        </w:rPr>
        <w:t>v.</w:t>
      </w:r>
      <w:r w:rsidR="007E2F00">
        <w:rPr>
          <w:rFonts w:ascii="Times New Roman" w:hAnsi="Times New Roman" w:cs="Times New Roman"/>
          <w:sz w:val="28"/>
          <w:szCs w:val="28"/>
        </w:rPr>
        <w:t>"</w:t>
      </w:r>
      <w:r w:rsidRPr="00464237">
        <w:rPr>
          <w:rFonts w:ascii="Times New Roman" w:hAnsi="Times New Roman" w:cs="Times New Roman"/>
          <w:sz w:val="28"/>
          <w:szCs w:val="28"/>
        </w:rPr>
        <w:t xml:space="preserve"> ne</w:t>
      </w:r>
      <w:r w:rsidR="00924EF1">
        <w:rPr>
          <w:rFonts w:ascii="Times New Roman" w:hAnsi="Times New Roman" w:cs="Times New Roman"/>
          <w:sz w:val="28"/>
          <w:szCs w:val="28"/>
        </w:rPr>
        <w:t>a</w:t>
      </w:r>
      <w:r w:rsidRPr="00464237">
        <w:rPr>
          <w:rFonts w:ascii="Times New Roman" w:hAnsi="Times New Roman" w:cs="Times New Roman"/>
          <w:sz w:val="28"/>
          <w:szCs w:val="28"/>
        </w:rPr>
        <w:t>izpilda, ja dokuments sagatavots atbilstoši normatīvajiem aktiem par elektronisko dokumentu noformēšanu.</w:t>
      </w:r>
    </w:p>
    <w:p w14:paraId="567B8BC1" w14:textId="77777777" w:rsidR="00640D00" w:rsidRPr="007E2F00" w:rsidRDefault="00640D00" w:rsidP="007239FC">
      <w:pPr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67B8BC2" w14:textId="67894C46" w:rsidR="00640D00" w:rsidRPr="007E2F00" w:rsidRDefault="00640D00" w:rsidP="007239FC">
      <w:pPr>
        <w:tabs>
          <w:tab w:val="center" w:pos="8008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sectPr w:rsidR="00640D00" w:rsidRPr="007E2F00" w:rsidSect="007239FC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36E5F" w14:textId="77777777" w:rsidR="00BB6D28" w:rsidRDefault="00BB6D28" w:rsidP="002619CA">
      <w:pPr>
        <w:spacing w:after="0" w:line="240" w:lineRule="auto"/>
      </w:pPr>
      <w:r>
        <w:separator/>
      </w:r>
    </w:p>
  </w:endnote>
  <w:endnote w:type="continuationSeparator" w:id="0">
    <w:p w14:paraId="6FA55021" w14:textId="77777777" w:rsidR="00BB6D28" w:rsidRDefault="00BB6D28" w:rsidP="0026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8BEE" w14:textId="3217F621" w:rsidR="002619CA" w:rsidRPr="00E626FA" w:rsidRDefault="00E626FA" w:rsidP="00B14F3B">
    <w:pPr>
      <w:shd w:val="clear" w:color="auto" w:fill="FFFFFF"/>
      <w:spacing w:line="240" w:lineRule="auto"/>
      <w:jc w:val="both"/>
      <w:rPr>
        <w:rFonts w:ascii="Times New Roman" w:hAnsi="Times New Roman" w:cs="Times New Roman"/>
        <w:sz w:val="16"/>
        <w:szCs w:val="16"/>
      </w:rPr>
    </w:pPr>
    <w:r w:rsidRPr="00E626FA">
      <w:rPr>
        <w:rFonts w:ascii="Times New Roman" w:hAnsi="Times New Roman" w:cs="Times New Roman"/>
        <w:sz w:val="16"/>
        <w:szCs w:val="16"/>
      </w:rPr>
      <w:t>N1446_6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8BF0" w14:textId="7AF81B16" w:rsidR="004409C0" w:rsidRPr="00E626FA" w:rsidRDefault="00E626FA" w:rsidP="00822835">
    <w:pPr>
      <w:shd w:val="clear" w:color="auto" w:fill="FFFFFF"/>
      <w:spacing w:line="240" w:lineRule="auto"/>
      <w:jc w:val="both"/>
      <w:rPr>
        <w:rFonts w:ascii="Times New Roman" w:hAnsi="Times New Roman" w:cs="Times New Roman"/>
        <w:sz w:val="16"/>
        <w:szCs w:val="16"/>
      </w:rPr>
    </w:pPr>
    <w:r w:rsidRPr="00E626FA">
      <w:rPr>
        <w:rFonts w:ascii="Times New Roman" w:hAnsi="Times New Roman" w:cs="Times New Roman"/>
        <w:sz w:val="16"/>
        <w:szCs w:val="16"/>
      </w:rPr>
      <w:t>N1446_6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DD7DC" w14:textId="77777777" w:rsidR="00BB6D28" w:rsidRDefault="00BB6D28" w:rsidP="002619CA">
      <w:pPr>
        <w:spacing w:after="0" w:line="240" w:lineRule="auto"/>
      </w:pPr>
      <w:r>
        <w:separator/>
      </w:r>
    </w:p>
  </w:footnote>
  <w:footnote w:type="continuationSeparator" w:id="0">
    <w:p w14:paraId="3615674A" w14:textId="77777777" w:rsidR="00BB6D28" w:rsidRDefault="00BB6D28" w:rsidP="0026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11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67B8BEB" w14:textId="73AE857C" w:rsidR="001A2913" w:rsidRPr="00E626FA" w:rsidRDefault="001A291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626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626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626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37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626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7B8BEC" w14:textId="77777777" w:rsidR="001F5803" w:rsidRDefault="001F5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66392"/>
    <w:multiLevelType w:val="hybridMultilevel"/>
    <w:tmpl w:val="3AD0A67A"/>
    <w:lvl w:ilvl="0" w:tplc="8C6A6A3E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63E9E"/>
    <w:multiLevelType w:val="hybridMultilevel"/>
    <w:tmpl w:val="1F787E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C9"/>
    <w:rsid w:val="00001FD2"/>
    <w:rsid w:val="00003B4C"/>
    <w:rsid w:val="00024A86"/>
    <w:rsid w:val="00040229"/>
    <w:rsid w:val="00044FCC"/>
    <w:rsid w:val="000929E8"/>
    <w:rsid w:val="000C1FE7"/>
    <w:rsid w:val="00130D02"/>
    <w:rsid w:val="00150FEC"/>
    <w:rsid w:val="001A2913"/>
    <w:rsid w:val="001B2CB5"/>
    <w:rsid w:val="001D366F"/>
    <w:rsid w:val="001F5803"/>
    <w:rsid w:val="00207A15"/>
    <w:rsid w:val="00211E75"/>
    <w:rsid w:val="002619CA"/>
    <w:rsid w:val="0027227B"/>
    <w:rsid w:val="00273032"/>
    <w:rsid w:val="002753E9"/>
    <w:rsid w:val="002D0D98"/>
    <w:rsid w:val="002D242A"/>
    <w:rsid w:val="002E3E74"/>
    <w:rsid w:val="00325CC8"/>
    <w:rsid w:val="00354758"/>
    <w:rsid w:val="00363EFA"/>
    <w:rsid w:val="00366337"/>
    <w:rsid w:val="00366F71"/>
    <w:rsid w:val="00391839"/>
    <w:rsid w:val="003A615A"/>
    <w:rsid w:val="003E0E88"/>
    <w:rsid w:val="004409C0"/>
    <w:rsid w:val="00464237"/>
    <w:rsid w:val="00467E76"/>
    <w:rsid w:val="00484BE0"/>
    <w:rsid w:val="004A2BC3"/>
    <w:rsid w:val="005150A6"/>
    <w:rsid w:val="00543D28"/>
    <w:rsid w:val="00591051"/>
    <w:rsid w:val="00595AA6"/>
    <w:rsid w:val="005A7ACF"/>
    <w:rsid w:val="005C61C9"/>
    <w:rsid w:val="005D2D4C"/>
    <w:rsid w:val="00635F50"/>
    <w:rsid w:val="00640D00"/>
    <w:rsid w:val="00683673"/>
    <w:rsid w:val="006B5AEC"/>
    <w:rsid w:val="006C70CD"/>
    <w:rsid w:val="006D2B7F"/>
    <w:rsid w:val="006D32E8"/>
    <w:rsid w:val="006E3213"/>
    <w:rsid w:val="007239FC"/>
    <w:rsid w:val="0072574B"/>
    <w:rsid w:val="007903C8"/>
    <w:rsid w:val="007971A8"/>
    <w:rsid w:val="007E2F00"/>
    <w:rsid w:val="00822835"/>
    <w:rsid w:val="00836266"/>
    <w:rsid w:val="0088104F"/>
    <w:rsid w:val="008C0253"/>
    <w:rsid w:val="008C2F91"/>
    <w:rsid w:val="00902ADB"/>
    <w:rsid w:val="00924EF1"/>
    <w:rsid w:val="00932F0E"/>
    <w:rsid w:val="00966EC0"/>
    <w:rsid w:val="009D7562"/>
    <w:rsid w:val="009E69C0"/>
    <w:rsid w:val="00A122E9"/>
    <w:rsid w:val="00A252B5"/>
    <w:rsid w:val="00A34418"/>
    <w:rsid w:val="00A760C4"/>
    <w:rsid w:val="00AC7E4F"/>
    <w:rsid w:val="00AE1B06"/>
    <w:rsid w:val="00B14F3B"/>
    <w:rsid w:val="00B34263"/>
    <w:rsid w:val="00B4520F"/>
    <w:rsid w:val="00B80779"/>
    <w:rsid w:val="00BB6D28"/>
    <w:rsid w:val="00C03B9B"/>
    <w:rsid w:val="00C16757"/>
    <w:rsid w:val="00C32306"/>
    <w:rsid w:val="00CB522D"/>
    <w:rsid w:val="00D208AB"/>
    <w:rsid w:val="00D31BC7"/>
    <w:rsid w:val="00D40E70"/>
    <w:rsid w:val="00D77E3D"/>
    <w:rsid w:val="00D965CA"/>
    <w:rsid w:val="00DD0A80"/>
    <w:rsid w:val="00DD5091"/>
    <w:rsid w:val="00E2736F"/>
    <w:rsid w:val="00E30735"/>
    <w:rsid w:val="00E3295A"/>
    <w:rsid w:val="00E626FA"/>
    <w:rsid w:val="00ED3813"/>
    <w:rsid w:val="00EE787E"/>
    <w:rsid w:val="00F14376"/>
    <w:rsid w:val="00F16B84"/>
    <w:rsid w:val="00F16D22"/>
    <w:rsid w:val="00F44651"/>
    <w:rsid w:val="00FA5544"/>
    <w:rsid w:val="00FB0737"/>
    <w:rsid w:val="00FC71D8"/>
    <w:rsid w:val="00FD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9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6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CA"/>
  </w:style>
  <w:style w:type="paragraph" w:styleId="Footer">
    <w:name w:val="footer"/>
    <w:basedOn w:val="Normal"/>
    <w:link w:val="FooterChar"/>
    <w:uiPriority w:val="99"/>
    <w:unhideWhenUsed/>
    <w:rsid w:val="002619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CA"/>
  </w:style>
  <w:style w:type="paragraph" w:styleId="BalloonText">
    <w:name w:val="Balloon Text"/>
    <w:basedOn w:val="Normal"/>
    <w:link w:val="BalloonTextChar"/>
    <w:uiPriority w:val="99"/>
    <w:semiHidden/>
    <w:unhideWhenUsed/>
    <w:rsid w:val="000C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FE7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E78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9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464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47D4-A533-4258-B30F-B186A454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7</Words>
  <Characters>1168</Characters>
  <Application>Microsoft Office Word</Application>
  <DocSecurity>4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a Jansone</dc:creator>
  <cp:lastModifiedBy>vija.skutane</cp:lastModifiedBy>
  <cp:revision>2</cp:revision>
  <cp:lastPrinted>2016-07-21T07:34:00Z</cp:lastPrinted>
  <dcterms:created xsi:type="dcterms:W3CDTF">2016-07-22T12:05:00Z</dcterms:created>
  <dcterms:modified xsi:type="dcterms:W3CDTF">2016-07-22T12:05:00Z</dcterms:modified>
</cp:coreProperties>
</file>